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71866702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A40D1">
        <w:rPr>
          <w:sz w:val="24"/>
          <w:szCs w:val="20"/>
        </w:rPr>
        <w:t>Química</w:t>
      </w:r>
    </w:p>
    <w:p w14:paraId="347F688B" w14:textId="4C2AAE30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AF3BF5">
        <w:rPr>
          <w:sz w:val="24"/>
          <w:szCs w:val="20"/>
        </w:rPr>
        <w:t>Navarro Micaela Yanina</w:t>
      </w:r>
    </w:p>
    <w:p w14:paraId="55093BA6" w14:textId="1C694806" w:rsidR="009B21CC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92D31">
        <w:rPr>
          <w:sz w:val="24"/>
          <w:szCs w:val="20"/>
        </w:rPr>
        <w:t>2 Año A</w:t>
      </w:r>
    </w:p>
    <w:p w14:paraId="3DBAA57D" w14:textId="199CBEFF" w:rsidR="00CD3346" w:rsidRDefault="00CD3346" w:rsidP="00CD3346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>
        <w:rPr>
          <w:rFonts w:ascii="Arial" w:hAnsi="Arial" w:cs="Arial"/>
          <w:bCs/>
          <w:color w:val="FF0000"/>
          <w:sz w:val="24"/>
          <w:szCs w:val="24"/>
        </w:rPr>
        <w:t>. Física y Química I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 xml:space="preserve">I. Ed: puerto de palos. </w:t>
      </w:r>
      <w:r w:rsidR="000E5BF1">
        <w:rPr>
          <w:rFonts w:ascii="Arial" w:hAnsi="Arial" w:cs="Arial"/>
          <w:bCs/>
          <w:color w:val="FF0000"/>
          <w:sz w:val="24"/>
          <w:szCs w:val="24"/>
        </w:rPr>
        <w:t>(pág. 16-18</w:t>
      </w:r>
      <w:r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76B7EA1E" w14:textId="77777777" w:rsidR="008311BF" w:rsidRPr="008311BF" w:rsidRDefault="008311BF" w:rsidP="00236142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14:paraId="62BDC49C" w14:textId="0EDB9769" w:rsidR="00124E74" w:rsidRPr="00E949D1" w:rsidRDefault="00050DE7" w:rsidP="004A40D1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bajo Prá</w:t>
      </w:r>
      <w:r w:rsidR="008311BF" w:rsidRPr="00E949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tico N</w:t>
      </w:r>
      <w:r w:rsidR="000E5BF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°24</w:t>
      </w:r>
      <w:bookmarkStart w:id="0" w:name="_GoBack"/>
      <w:bookmarkEnd w:id="0"/>
    </w:p>
    <w:p w14:paraId="5B2B3F41" w14:textId="77777777" w:rsidR="000E5BF1" w:rsidRDefault="000E5BF1" w:rsidP="000E5BF1">
      <w:pPr>
        <w:pStyle w:val="Prrafodelista"/>
        <w:numPr>
          <w:ilvl w:val="0"/>
          <w:numId w:val="46"/>
        </w:numPr>
        <w:spacing w:after="0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a numero másico</w:t>
      </w:r>
    </w:p>
    <w:p w14:paraId="25267D3A" w14:textId="77777777" w:rsidR="000E5BF1" w:rsidRDefault="000E5BF1" w:rsidP="000E5BF1">
      <w:pPr>
        <w:pStyle w:val="Prrafodelista"/>
        <w:numPr>
          <w:ilvl w:val="0"/>
          <w:numId w:val="46"/>
        </w:numPr>
        <w:spacing w:after="0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son los isótopos?</w:t>
      </w:r>
    </w:p>
    <w:p w14:paraId="509EE107" w14:textId="77777777" w:rsidR="000E5BF1" w:rsidRDefault="000E5BF1" w:rsidP="000E5BF1">
      <w:pPr>
        <w:pStyle w:val="Prrafodelista"/>
        <w:numPr>
          <w:ilvl w:val="0"/>
          <w:numId w:val="46"/>
        </w:numPr>
        <w:spacing w:after="0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a símbolo, elemento y la IUPAC</w:t>
      </w:r>
    </w:p>
    <w:p w14:paraId="7A2BA3E7" w14:textId="77777777" w:rsidR="000E5BF1" w:rsidRDefault="000E5BF1" w:rsidP="000E5BF1">
      <w:pPr>
        <w:pStyle w:val="Prrafodelista"/>
        <w:numPr>
          <w:ilvl w:val="0"/>
          <w:numId w:val="46"/>
        </w:numPr>
        <w:spacing w:after="0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 “Un poco de historia” de la página 17 y explicar que quiere decir</w:t>
      </w:r>
    </w:p>
    <w:p w14:paraId="31B23FB3" w14:textId="1E4279B1" w:rsidR="000E5BF1" w:rsidRPr="00AC1583" w:rsidRDefault="000E5BF1" w:rsidP="000E5BF1">
      <w:pPr>
        <w:pStyle w:val="Prrafodelista"/>
        <w:numPr>
          <w:ilvl w:val="0"/>
          <w:numId w:val="46"/>
        </w:numPr>
        <w:spacing w:after="0"/>
        <w:divId w:val="286549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representa la tabla periódica actual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</w:p>
    <w:p w14:paraId="77E83154" w14:textId="77777777" w:rsidR="007D299C" w:rsidRPr="00D51211" w:rsidRDefault="007D299C" w:rsidP="00C94690">
      <w:pPr>
        <w:spacing w:after="0"/>
        <w:divId w:val="286549484"/>
        <w:rPr>
          <w:rFonts w:ascii="Arial" w:hAnsi="Arial" w:cs="Arial"/>
        </w:rPr>
      </w:pPr>
    </w:p>
    <w:sectPr w:rsidR="007D299C" w:rsidRPr="00D5121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0313E" w14:textId="77777777" w:rsidR="0051777B" w:rsidRDefault="0051777B" w:rsidP="003C0D6D">
      <w:pPr>
        <w:spacing w:after="0" w:line="240" w:lineRule="auto"/>
      </w:pPr>
      <w:r>
        <w:separator/>
      </w:r>
    </w:p>
  </w:endnote>
  <w:endnote w:type="continuationSeparator" w:id="0">
    <w:p w14:paraId="3B386E88" w14:textId="77777777" w:rsidR="0051777B" w:rsidRDefault="0051777B" w:rsidP="003C0D6D">
      <w:pPr>
        <w:spacing w:after="0" w:line="240" w:lineRule="auto"/>
      </w:pPr>
      <w:r>
        <w:continuationSeparator/>
      </w:r>
    </w:p>
  </w:endnote>
  <w:endnote w:type="continuationNotice" w:id="1">
    <w:p w14:paraId="1D4CE822" w14:textId="77777777" w:rsidR="0051777B" w:rsidRDefault="005177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E4FCA" w14:textId="77777777" w:rsidR="0051777B" w:rsidRDefault="0051777B" w:rsidP="003C0D6D">
      <w:pPr>
        <w:spacing w:after="0" w:line="240" w:lineRule="auto"/>
      </w:pPr>
      <w:r>
        <w:separator/>
      </w:r>
    </w:p>
  </w:footnote>
  <w:footnote w:type="continuationSeparator" w:id="0">
    <w:p w14:paraId="07E1E1A8" w14:textId="77777777" w:rsidR="0051777B" w:rsidRDefault="0051777B" w:rsidP="003C0D6D">
      <w:pPr>
        <w:spacing w:after="0" w:line="240" w:lineRule="auto"/>
      </w:pPr>
      <w:r>
        <w:continuationSeparator/>
      </w:r>
    </w:p>
  </w:footnote>
  <w:footnote w:type="continuationNotice" w:id="1">
    <w:p w14:paraId="69B8F479" w14:textId="77777777" w:rsidR="0051777B" w:rsidRDefault="005177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D46"/>
    <w:multiLevelType w:val="multilevel"/>
    <w:tmpl w:val="6C0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5515F"/>
    <w:multiLevelType w:val="hybridMultilevel"/>
    <w:tmpl w:val="247AD4B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70E3B"/>
    <w:multiLevelType w:val="hybridMultilevel"/>
    <w:tmpl w:val="5DACE9D2"/>
    <w:lvl w:ilvl="0" w:tplc="E950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F191F"/>
    <w:multiLevelType w:val="multilevel"/>
    <w:tmpl w:val="DC5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601C2"/>
    <w:multiLevelType w:val="hybridMultilevel"/>
    <w:tmpl w:val="4690897E"/>
    <w:lvl w:ilvl="0" w:tplc="FA008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0D73"/>
    <w:multiLevelType w:val="hybridMultilevel"/>
    <w:tmpl w:val="FC107BB4"/>
    <w:lvl w:ilvl="0" w:tplc="E292AC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D7974"/>
    <w:multiLevelType w:val="hybridMultilevel"/>
    <w:tmpl w:val="CC66EAA6"/>
    <w:lvl w:ilvl="0" w:tplc="F19A39B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C6D0E"/>
    <w:multiLevelType w:val="hybridMultilevel"/>
    <w:tmpl w:val="76C83362"/>
    <w:lvl w:ilvl="0" w:tplc="67C46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75D51"/>
    <w:multiLevelType w:val="hybridMultilevel"/>
    <w:tmpl w:val="3F0E72EA"/>
    <w:lvl w:ilvl="0" w:tplc="97EE2E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52C53"/>
    <w:multiLevelType w:val="hybridMultilevel"/>
    <w:tmpl w:val="87BC9BF8"/>
    <w:lvl w:ilvl="0" w:tplc="B1FA7088">
      <w:start w:val="1"/>
      <w:numFmt w:val="decimal"/>
      <w:lvlText w:val="%1-"/>
      <w:lvlJc w:val="left"/>
      <w:pPr>
        <w:ind w:left="4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21541A1"/>
    <w:multiLevelType w:val="hybridMultilevel"/>
    <w:tmpl w:val="7A2455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17428"/>
    <w:multiLevelType w:val="multilevel"/>
    <w:tmpl w:val="F58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64138"/>
    <w:multiLevelType w:val="hybridMultilevel"/>
    <w:tmpl w:val="3126E3AE"/>
    <w:lvl w:ilvl="0" w:tplc="3B602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A31D91"/>
    <w:multiLevelType w:val="multilevel"/>
    <w:tmpl w:val="E8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A2BEA"/>
    <w:multiLevelType w:val="multilevel"/>
    <w:tmpl w:val="CDA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A32B2"/>
    <w:multiLevelType w:val="multilevel"/>
    <w:tmpl w:val="2F82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E58C4"/>
    <w:multiLevelType w:val="hybridMultilevel"/>
    <w:tmpl w:val="3FCAB83A"/>
    <w:lvl w:ilvl="0" w:tplc="D26AD09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FD2AD2"/>
    <w:multiLevelType w:val="hybridMultilevel"/>
    <w:tmpl w:val="0EB6B0E2"/>
    <w:lvl w:ilvl="0" w:tplc="D45C7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C74DD"/>
    <w:multiLevelType w:val="multilevel"/>
    <w:tmpl w:val="3E8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F560A0"/>
    <w:multiLevelType w:val="multilevel"/>
    <w:tmpl w:val="299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30B55"/>
    <w:multiLevelType w:val="hybridMultilevel"/>
    <w:tmpl w:val="7EF84E9C"/>
    <w:lvl w:ilvl="0" w:tplc="1F60006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137DC"/>
    <w:multiLevelType w:val="hybridMultilevel"/>
    <w:tmpl w:val="DC38F642"/>
    <w:lvl w:ilvl="0" w:tplc="8E9C8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6369B6"/>
    <w:multiLevelType w:val="hybridMultilevel"/>
    <w:tmpl w:val="2EE448B4"/>
    <w:lvl w:ilvl="0" w:tplc="0D4C8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6C30D5"/>
    <w:multiLevelType w:val="multilevel"/>
    <w:tmpl w:val="2DD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4E0723"/>
    <w:multiLevelType w:val="hybridMultilevel"/>
    <w:tmpl w:val="E87C824A"/>
    <w:lvl w:ilvl="0" w:tplc="E0B41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E4BE1"/>
    <w:multiLevelType w:val="hybridMultilevel"/>
    <w:tmpl w:val="9C9EE6E2"/>
    <w:lvl w:ilvl="0" w:tplc="BC56C8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02C7A"/>
    <w:multiLevelType w:val="hybridMultilevel"/>
    <w:tmpl w:val="7C1499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204071"/>
    <w:multiLevelType w:val="hybridMultilevel"/>
    <w:tmpl w:val="280800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32"/>
  </w:num>
  <w:num w:numId="4">
    <w:abstractNumId w:val="5"/>
  </w:num>
  <w:num w:numId="5">
    <w:abstractNumId w:val="28"/>
  </w:num>
  <w:num w:numId="6">
    <w:abstractNumId w:val="43"/>
  </w:num>
  <w:num w:numId="7">
    <w:abstractNumId w:val="2"/>
  </w:num>
  <w:num w:numId="8">
    <w:abstractNumId w:val="22"/>
  </w:num>
  <w:num w:numId="9">
    <w:abstractNumId w:val="25"/>
  </w:num>
  <w:num w:numId="10">
    <w:abstractNumId w:val="12"/>
  </w:num>
  <w:num w:numId="11">
    <w:abstractNumId w:val="24"/>
  </w:num>
  <w:num w:numId="12">
    <w:abstractNumId w:val="29"/>
  </w:num>
  <w:num w:numId="13">
    <w:abstractNumId w:val="16"/>
  </w:num>
  <w:num w:numId="14">
    <w:abstractNumId w:val="35"/>
  </w:num>
  <w:num w:numId="15">
    <w:abstractNumId w:val="11"/>
  </w:num>
  <w:num w:numId="16">
    <w:abstractNumId w:val="4"/>
  </w:num>
  <w:num w:numId="17">
    <w:abstractNumId w:val="8"/>
  </w:num>
  <w:num w:numId="18">
    <w:abstractNumId w:val="23"/>
  </w:num>
  <w:num w:numId="19">
    <w:abstractNumId w:val="7"/>
  </w:num>
  <w:num w:numId="20">
    <w:abstractNumId w:val="45"/>
  </w:num>
  <w:num w:numId="21">
    <w:abstractNumId w:val="14"/>
  </w:num>
  <w:num w:numId="22">
    <w:abstractNumId w:val="37"/>
  </w:num>
  <w:num w:numId="23">
    <w:abstractNumId w:val="42"/>
  </w:num>
  <w:num w:numId="24">
    <w:abstractNumId w:val="19"/>
  </w:num>
  <w:num w:numId="25">
    <w:abstractNumId w:val="30"/>
  </w:num>
  <w:num w:numId="26">
    <w:abstractNumId w:val="33"/>
  </w:num>
  <w:num w:numId="27">
    <w:abstractNumId w:val="31"/>
  </w:num>
  <w:num w:numId="28">
    <w:abstractNumId w:val="27"/>
  </w:num>
  <w:num w:numId="29">
    <w:abstractNumId w:val="1"/>
  </w:num>
  <w:num w:numId="30">
    <w:abstractNumId w:val="18"/>
  </w:num>
  <w:num w:numId="31">
    <w:abstractNumId w:val="10"/>
  </w:num>
  <w:num w:numId="32">
    <w:abstractNumId w:val="36"/>
  </w:num>
  <w:num w:numId="33">
    <w:abstractNumId w:val="6"/>
  </w:num>
  <w:num w:numId="34">
    <w:abstractNumId w:val="39"/>
  </w:num>
  <w:num w:numId="35">
    <w:abstractNumId w:val="44"/>
  </w:num>
  <w:num w:numId="36">
    <w:abstractNumId w:val="3"/>
  </w:num>
  <w:num w:numId="37">
    <w:abstractNumId w:val="38"/>
  </w:num>
  <w:num w:numId="38">
    <w:abstractNumId w:val="17"/>
  </w:num>
  <w:num w:numId="39">
    <w:abstractNumId w:val="15"/>
  </w:num>
  <w:num w:numId="40">
    <w:abstractNumId w:val="20"/>
  </w:num>
  <w:num w:numId="41">
    <w:abstractNumId w:val="0"/>
  </w:num>
  <w:num w:numId="42">
    <w:abstractNumId w:val="13"/>
  </w:num>
  <w:num w:numId="43">
    <w:abstractNumId w:val="34"/>
  </w:num>
  <w:num w:numId="44">
    <w:abstractNumId w:val="9"/>
  </w:num>
  <w:num w:numId="45">
    <w:abstractNumId w:val="26"/>
  </w:num>
  <w:num w:numId="46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890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00"/>
    <w:rsid w:val="00086A76"/>
    <w:rsid w:val="00086E61"/>
    <w:rsid w:val="00087467"/>
    <w:rsid w:val="00087FE8"/>
    <w:rsid w:val="0009159F"/>
    <w:rsid w:val="0009179C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E8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5BF1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5BCB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704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4E57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8C2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392"/>
    <w:rsid w:val="00256731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94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26D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6A94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7F35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312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2D31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1777B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BDE"/>
    <w:rsid w:val="005554BA"/>
    <w:rsid w:val="005555F5"/>
    <w:rsid w:val="005556E2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5E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A6E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13F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562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54A"/>
    <w:rsid w:val="007C1C32"/>
    <w:rsid w:val="007C205F"/>
    <w:rsid w:val="007C20A3"/>
    <w:rsid w:val="007C2E25"/>
    <w:rsid w:val="007C4546"/>
    <w:rsid w:val="007C55A2"/>
    <w:rsid w:val="007C56B2"/>
    <w:rsid w:val="007C57AD"/>
    <w:rsid w:val="007C58A9"/>
    <w:rsid w:val="007C7149"/>
    <w:rsid w:val="007D114C"/>
    <w:rsid w:val="007D1AB0"/>
    <w:rsid w:val="007D1D7D"/>
    <w:rsid w:val="007D23D9"/>
    <w:rsid w:val="007D299C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A3C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7B4"/>
    <w:rsid w:val="0082785E"/>
    <w:rsid w:val="00830378"/>
    <w:rsid w:val="0083099B"/>
    <w:rsid w:val="00830AC3"/>
    <w:rsid w:val="00830E9A"/>
    <w:rsid w:val="008311BF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57B10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3CF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22E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3590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32E"/>
    <w:rsid w:val="009B21CC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513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3C0A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B1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2A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3E2F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5FB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A4C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135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690"/>
    <w:rsid w:val="00C94CCA"/>
    <w:rsid w:val="00C95649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3346"/>
    <w:rsid w:val="00CD4485"/>
    <w:rsid w:val="00CD4B50"/>
    <w:rsid w:val="00CD4C15"/>
    <w:rsid w:val="00CD4D2B"/>
    <w:rsid w:val="00CD5778"/>
    <w:rsid w:val="00CD5CFE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D0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211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ED3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31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9D1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6C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06433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890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41EA-6C8E-4446-8B58-4D3AFFF7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6-08T21:11:00Z</dcterms:created>
  <dcterms:modified xsi:type="dcterms:W3CDTF">2026-06-08T21:11:00Z</dcterms:modified>
</cp:coreProperties>
</file>